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68" w:rsidRPr="00042162" w:rsidRDefault="00694FD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個人用</w:t>
      </w:r>
      <w:r w:rsidR="00711A78" w:rsidRPr="00042162">
        <w:rPr>
          <w:rFonts w:asciiTheme="minorEastAsia" w:hAnsiTheme="minorEastAsia" w:hint="eastAsia"/>
          <w:sz w:val="22"/>
        </w:rPr>
        <w:t>設備別事業計画書（ア　燃料電池設備）</w:t>
      </w:r>
    </w:p>
    <w:p w:rsidR="005D6CCB" w:rsidRPr="00694FD8" w:rsidRDefault="005D6CC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2"/>
        <w:gridCol w:w="1104"/>
        <w:gridCol w:w="2693"/>
        <w:gridCol w:w="2694"/>
        <w:gridCol w:w="1842"/>
      </w:tblGrid>
      <w:tr w:rsidR="004A2A10" w:rsidTr="00B1784F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:rsidR="004A2A10" w:rsidRPr="008C18E0" w:rsidRDefault="004A2A10" w:rsidP="004A2A1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本体設備</w:t>
            </w:r>
          </w:p>
        </w:tc>
        <w:tc>
          <w:tcPr>
            <w:tcW w:w="1686" w:type="dxa"/>
            <w:gridSpan w:val="2"/>
            <w:vAlign w:val="center"/>
          </w:tcPr>
          <w:p w:rsidR="004A2A10" w:rsidRPr="008C18E0" w:rsidRDefault="004A2A10" w:rsidP="008C18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:rsidR="004A2A10" w:rsidRPr="008C18E0" w:rsidRDefault="004A2A10" w:rsidP="008C18E0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4A2A10" w:rsidTr="003A7AE7">
        <w:trPr>
          <w:cantSplit/>
          <w:trHeight w:val="397"/>
        </w:trPr>
        <w:tc>
          <w:tcPr>
            <w:tcW w:w="582" w:type="dxa"/>
            <w:vMerge/>
            <w:textDirection w:val="tbRlV"/>
          </w:tcPr>
          <w:p w:rsidR="004A2A10" w:rsidRPr="008C18E0" w:rsidRDefault="004A2A10" w:rsidP="004A2A10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4A2A10" w:rsidRPr="008C18E0" w:rsidRDefault="004A2A10" w:rsidP="004A2A1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6491" w:type="dxa"/>
            <w:gridSpan w:val="3"/>
            <w:tcBorders>
              <w:bottom w:val="dotted" w:sz="4" w:space="0" w:color="auto"/>
            </w:tcBorders>
            <w:vAlign w:val="center"/>
          </w:tcPr>
          <w:p w:rsidR="004A2A10" w:rsidRPr="00B1784F" w:rsidRDefault="004A2A10" w:rsidP="008C18E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1784F">
              <w:rPr>
                <w:rFonts w:asciiTheme="minorEastAsia" w:hAnsiTheme="minorEastAsia" w:hint="eastAsia"/>
                <w:sz w:val="20"/>
                <w:szCs w:val="20"/>
              </w:rPr>
              <w:t>(1)定格運転時の発電出力（0.5kw以上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4A2A10" w:rsidRPr="008C18E0" w:rsidRDefault="008C18E0" w:rsidP="008C18E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kw</w:t>
            </w:r>
          </w:p>
        </w:tc>
      </w:tr>
      <w:tr w:rsidR="004A2A10" w:rsidTr="003A7AE7">
        <w:trPr>
          <w:cantSplit/>
          <w:trHeight w:val="397"/>
        </w:trPr>
        <w:tc>
          <w:tcPr>
            <w:tcW w:w="582" w:type="dxa"/>
            <w:vMerge/>
            <w:textDirection w:val="tbRlV"/>
          </w:tcPr>
          <w:p w:rsidR="004A2A10" w:rsidRPr="008C18E0" w:rsidRDefault="004A2A10" w:rsidP="004A2A10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</w:tcPr>
          <w:p w:rsidR="004A2A10" w:rsidRPr="008C18E0" w:rsidRDefault="004A2A10">
            <w:pPr>
              <w:rPr>
                <w:rFonts w:asciiTheme="minorEastAsia" w:hAnsiTheme="minorEastAsia"/>
              </w:rPr>
            </w:pPr>
          </w:p>
        </w:tc>
        <w:tc>
          <w:tcPr>
            <w:tcW w:w="64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A10" w:rsidRPr="00B1784F" w:rsidRDefault="004A2A10" w:rsidP="008C18E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1784F">
              <w:rPr>
                <w:rFonts w:asciiTheme="minorEastAsia" w:hAnsiTheme="minorEastAsia" w:hint="eastAsia"/>
                <w:sz w:val="20"/>
                <w:szCs w:val="20"/>
              </w:rPr>
              <w:t>(2)定格運転時の低位発熱量基準の総合効率（80%以上）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A10" w:rsidRPr="008C18E0" w:rsidRDefault="008C18E0" w:rsidP="008C18E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％</w:t>
            </w:r>
          </w:p>
        </w:tc>
      </w:tr>
      <w:tr w:rsidR="004A2A10" w:rsidTr="003A7AE7">
        <w:trPr>
          <w:cantSplit/>
          <w:trHeight w:val="397"/>
        </w:trPr>
        <w:tc>
          <w:tcPr>
            <w:tcW w:w="582" w:type="dxa"/>
            <w:vMerge/>
            <w:textDirection w:val="tbRlV"/>
          </w:tcPr>
          <w:p w:rsidR="004A2A10" w:rsidRPr="008C18E0" w:rsidRDefault="004A2A10" w:rsidP="004A2A10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</w:tcPr>
          <w:p w:rsidR="004A2A10" w:rsidRPr="008C18E0" w:rsidRDefault="004A2A10">
            <w:pPr>
              <w:rPr>
                <w:rFonts w:asciiTheme="minorEastAsia" w:hAnsiTheme="minorEastAsia"/>
              </w:rPr>
            </w:pPr>
          </w:p>
        </w:tc>
        <w:tc>
          <w:tcPr>
            <w:tcW w:w="64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A10" w:rsidRPr="00B1784F" w:rsidRDefault="004A2A10" w:rsidP="008C18E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1784F">
              <w:rPr>
                <w:rFonts w:asciiTheme="minorEastAsia" w:hAnsiTheme="minorEastAsia" w:hint="eastAsia"/>
                <w:sz w:val="20"/>
                <w:szCs w:val="20"/>
              </w:rPr>
              <w:t>(3)貯湯容量（50L以上）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A10" w:rsidRPr="008C18E0" w:rsidRDefault="008C18E0" w:rsidP="008C18E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Ｌ</w:t>
            </w:r>
          </w:p>
        </w:tc>
      </w:tr>
      <w:tr w:rsidR="004A2A10" w:rsidTr="003A7AE7">
        <w:trPr>
          <w:cantSplit/>
          <w:trHeight w:val="397"/>
        </w:trPr>
        <w:tc>
          <w:tcPr>
            <w:tcW w:w="582" w:type="dxa"/>
            <w:vMerge/>
            <w:textDirection w:val="tbRlV"/>
          </w:tcPr>
          <w:p w:rsidR="004A2A10" w:rsidRPr="008C18E0" w:rsidRDefault="004A2A10" w:rsidP="004A2A10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</w:tcPr>
          <w:p w:rsidR="004A2A10" w:rsidRPr="008C18E0" w:rsidRDefault="004A2A10">
            <w:pPr>
              <w:rPr>
                <w:rFonts w:asciiTheme="minorEastAsia" w:hAnsiTheme="minorEastAsia"/>
              </w:rPr>
            </w:pPr>
          </w:p>
        </w:tc>
        <w:tc>
          <w:tcPr>
            <w:tcW w:w="6491" w:type="dxa"/>
            <w:gridSpan w:val="3"/>
            <w:tcBorders>
              <w:top w:val="dotted" w:sz="4" w:space="0" w:color="auto"/>
            </w:tcBorders>
            <w:vAlign w:val="center"/>
          </w:tcPr>
          <w:p w:rsidR="004A2A10" w:rsidRPr="00B1784F" w:rsidRDefault="004A2A10" w:rsidP="008C18E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1784F">
              <w:rPr>
                <w:rFonts w:asciiTheme="minorEastAsia" w:hAnsiTheme="minorEastAsia" w:hint="eastAsia"/>
                <w:sz w:val="20"/>
                <w:szCs w:val="20"/>
              </w:rPr>
              <w:t>(4)燃料電池ユニット部の排熱を蓄える機能（有すること</w:t>
            </w:r>
            <w:r w:rsidR="0070091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B1784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4A2A10" w:rsidRPr="008C18E0" w:rsidRDefault="008C18E0" w:rsidP="008C18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8C18E0" w:rsidTr="003A7AE7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8C18E0" w:rsidRPr="008C18E0" w:rsidRDefault="008C18E0" w:rsidP="004A2A10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本体設備費</w:t>
            </w:r>
          </w:p>
          <w:p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0091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8C18E0" w:rsidRPr="008C18E0" w:rsidRDefault="008C18E0" w:rsidP="008C18E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8C18E0" w:rsidTr="00042162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:rsidR="008C18E0" w:rsidRPr="008C18E0" w:rsidRDefault="008C18E0" w:rsidP="004A2A1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附属設備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8C18E0" w:rsidRPr="008C18E0" w:rsidRDefault="008C18E0" w:rsidP="008C18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1)</w:t>
            </w:r>
          </w:p>
        </w:tc>
      </w:tr>
      <w:tr w:rsidR="008C18E0" w:rsidTr="00042162">
        <w:trPr>
          <w:cantSplit/>
          <w:trHeight w:val="397"/>
        </w:trPr>
        <w:tc>
          <w:tcPr>
            <w:tcW w:w="582" w:type="dxa"/>
            <w:vMerge/>
          </w:tcPr>
          <w:p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2)</w:t>
            </w:r>
          </w:p>
        </w:tc>
      </w:tr>
      <w:tr w:rsidR="008C18E0" w:rsidTr="00042162">
        <w:trPr>
          <w:cantSplit/>
          <w:trHeight w:val="397"/>
        </w:trPr>
        <w:tc>
          <w:tcPr>
            <w:tcW w:w="582" w:type="dxa"/>
            <w:vMerge/>
          </w:tcPr>
          <w:p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3)</w:t>
            </w:r>
          </w:p>
        </w:tc>
      </w:tr>
      <w:tr w:rsidR="008C18E0" w:rsidTr="00042162">
        <w:trPr>
          <w:cantSplit/>
          <w:trHeight w:val="397"/>
        </w:trPr>
        <w:tc>
          <w:tcPr>
            <w:tcW w:w="582" w:type="dxa"/>
            <w:vMerge/>
          </w:tcPr>
          <w:p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4)</w:t>
            </w:r>
          </w:p>
        </w:tc>
      </w:tr>
      <w:tr w:rsidR="008C18E0" w:rsidTr="003A7AE7">
        <w:trPr>
          <w:trHeight w:val="510"/>
        </w:trPr>
        <w:tc>
          <w:tcPr>
            <w:tcW w:w="582" w:type="dxa"/>
            <w:vMerge/>
            <w:vAlign w:val="center"/>
          </w:tcPr>
          <w:p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附属設備費</w:t>
            </w:r>
          </w:p>
          <w:p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0091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8C18E0" w:rsidRPr="008C18E0" w:rsidRDefault="008C18E0" w:rsidP="00B1784F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8C18E0" w:rsidTr="00042162">
        <w:trPr>
          <w:trHeight w:val="510"/>
        </w:trPr>
        <w:tc>
          <w:tcPr>
            <w:tcW w:w="4961" w:type="dxa"/>
            <w:gridSpan w:val="4"/>
            <w:vAlign w:val="center"/>
          </w:tcPr>
          <w:p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合計設備費</w:t>
            </w:r>
          </w:p>
          <w:p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0091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8C18E0" w:rsidRPr="008C18E0" w:rsidRDefault="008C18E0" w:rsidP="00B1784F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5D6CCB" w:rsidRPr="003A7AE7" w:rsidRDefault="005D6CCB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930"/>
      </w:tblGrid>
      <w:tr w:rsidR="00716EED" w:rsidRPr="008C18E0" w:rsidTr="001369BA">
        <w:trPr>
          <w:cantSplit/>
          <w:trHeight w:val="1814"/>
        </w:trPr>
        <w:tc>
          <w:tcPr>
            <w:tcW w:w="567" w:type="dxa"/>
            <w:textDirection w:val="tbRlV"/>
            <w:vAlign w:val="center"/>
          </w:tcPr>
          <w:p w:rsidR="00DD7E89" w:rsidRDefault="00716EED" w:rsidP="003C582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716EED" w:rsidRPr="008C18E0" w:rsidRDefault="00716EED" w:rsidP="003C582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8930" w:type="dxa"/>
            <w:vAlign w:val="center"/>
          </w:tcPr>
          <w:p w:rsidR="00716EED" w:rsidRPr="008C18E0" w:rsidRDefault="00716EED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5D6CCB" w:rsidRPr="003A7AE7" w:rsidRDefault="005D6CCB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1403"/>
        <w:gridCol w:w="5811"/>
        <w:gridCol w:w="1701"/>
      </w:tblGrid>
      <w:tr w:rsidR="001D354C" w:rsidRPr="008C18E0" w:rsidTr="00D93841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1D354C" w:rsidRPr="008C18E0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続代行者</w:t>
            </w:r>
          </w:p>
        </w:tc>
        <w:tc>
          <w:tcPr>
            <w:tcW w:w="1403" w:type="dxa"/>
            <w:vAlign w:val="center"/>
          </w:tcPr>
          <w:p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12" w:type="dxa"/>
            <w:gridSpan w:val="2"/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1D354C" w:rsidRPr="008C18E0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D354C" w:rsidRPr="008C18E0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1D354C" w:rsidRPr="008C18E0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512" w:type="dxa"/>
            <w:gridSpan w:val="2"/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D354C" w:rsidRPr="008C18E0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12" w:type="dxa"/>
            <w:gridSpan w:val="2"/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　　　　　FAX</w:t>
            </w:r>
          </w:p>
        </w:tc>
      </w:tr>
      <w:tr w:rsidR="001D354C" w:rsidRPr="008C18E0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/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135921" w:rsidRDefault="00135921" w:rsidP="00135921">
      <w:pPr>
        <w:ind w:firstLineChars="100" w:firstLine="210"/>
        <w:rPr>
          <w:rFonts w:asciiTheme="minorEastAsia" w:hAnsiTheme="minorEastAsia"/>
          <w:szCs w:val="24"/>
        </w:rPr>
      </w:pPr>
    </w:p>
    <w:p w:rsidR="00135921" w:rsidRPr="00042162" w:rsidRDefault="00135921" w:rsidP="00042162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042162">
        <w:rPr>
          <w:rFonts w:asciiTheme="minorEastAsia" w:hAnsiTheme="minorEastAsia" w:hint="eastAsia"/>
          <w:sz w:val="18"/>
          <w:szCs w:val="18"/>
        </w:rPr>
        <w:t>＜お知らせ：事業完了後に必要な書類について＞</w:t>
      </w:r>
    </w:p>
    <w:p w:rsidR="00F72455" w:rsidRPr="00F72455" w:rsidRDefault="00700913" w:rsidP="00F72455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以下の書類は、事業完了後の実績報告書に添付が必要です。御</w:t>
      </w:r>
      <w:r w:rsidR="00F72455" w:rsidRPr="00F72455">
        <w:rPr>
          <w:rFonts w:asciiTheme="minorEastAsia" w:hAnsiTheme="minorEastAsia" w:hint="eastAsia"/>
          <w:sz w:val="18"/>
          <w:szCs w:val="18"/>
        </w:rPr>
        <w:t>承知置きください。</w:t>
      </w:r>
    </w:p>
    <w:p w:rsidR="00F72455" w:rsidRPr="00042162" w:rsidRDefault="00F72455" w:rsidP="00F72455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⑴　</w:t>
      </w:r>
      <w:r w:rsidRPr="00042162">
        <w:rPr>
          <w:rFonts w:asciiTheme="minorEastAsia" w:hAnsiTheme="minorEastAsia" w:hint="eastAsia"/>
          <w:sz w:val="18"/>
          <w:szCs w:val="18"/>
        </w:rPr>
        <w:t>補助対象事業に係る領収書の写し</w:t>
      </w:r>
    </w:p>
    <w:p w:rsidR="004F36CB" w:rsidRPr="00042162" w:rsidRDefault="004F36CB" w:rsidP="00042162">
      <w:pPr>
        <w:spacing w:line="28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042162">
        <w:rPr>
          <w:rFonts w:asciiTheme="minorEastAsia" w:hAnsiTheme="minorEastAsia" w:hint="eastAsia"/>
          <w:sz w:val="18"/>
          <w:szCs w:val="18"/>
        </w:rPr>
        <w:t xml:space="preserve">　</w:t>
      </w:r>
      <w:r w:rsidR="00042162">
        <w:rPr>
          <w:rFonts w:asciiTheme="minorEastAsia" w:hAnsiTheme="minorEastAsia" w:hint="eastAsia"/>
          <w:sz w:val="18"/>
          <w:szCs w:val="18"/>
        </w:rPr>
        <w:t xml:space="preserve">⑵　</w:t>
      </w:r>
      <w:r w:rsidRPr="00042162">
        <w:rPr>
          <w:rFonts w:asciiTheme="minorEastAsia" w:hAnsiTheme="minorEastAsia" w:hint="eastAsia"/>
          <w:sz w:val="18"/>
          <w:szCs w:val="18"/>
        </w:rPr>
        <w:t>補助対象設備及び附属機器等の設置前後の状況を示す写真（機器本体及び附属機器等</w:t>
      </w:r>
      <w:r w:rsidR="00135921" w:rsidRPr="00042162">
        <w:rPr>
          <w:rFonts w:asciiTheme="minorEastAsia" w:hAnsiTheme="minorEastAsia" w:hint="eastAsia"/>
          <w:sz w:val="18"/>
          <w:szCs w:val="18"/>
        </w:rPr>
        <w:t>が確認できること。確認できない箇所は、配置図を添付すること。）</w:t>
      </w:r>
    </w:p>
    <w:p w:rsidR="00135921" w:rsidRPr="00042162" w:rsidRDefault="00042162" w:rsidP="00042162">
      <w:pPr>
        <w:spacing w:line="280" w:lineRule="exact"/>
        <w:ind w:leftChars="93" w:left="388" w:hangingChars="107" w:hanging="19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⑶　</w:t>
      </w:r>
      <w:r w:rsidR="00135921" w:rsidRPr="00042162">
        <w:rPr>
          <w:rFonts w:hint="eastAsia"/>
          <w:sz w:val="18"/>
          <w:szCs w:val="18"/>
        </w:rPr>
        <w:t>設置した設備が未使用品であることが</w:t>
      </w:r>
      <w:r w:rsidR="00700913">
        <w:rPr>
          <w:rFonts w:hint="eastAsia"/>
          <w:sz w:val="18"/>
          <w:szCs w:val="18"/>
        </w:rPr>
        <w:t>分</w:t>
      </w:r>
      <w:r w:rsidR="00135921" w:rsidRPr="00042162">
        <w:rPr>
          <w:rFonts w:hint="eastAsia"/>
          <w:sz w:val="18"/>
          <w:szCs w:val="18"/>
        </w:rPr>
        <w:t>かるもの（保証書や出荷証明書の写しなど）又は製造年月や出荷年月が確認できるもの</w:t>
      </w:r>
    </w:p>
    <w:p w:rsidR="004F36CB" w:rsidRPr="00042162" w:rsidRDefault="00042162" w:rsidP="00042162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⑷　</w:t>
      </w:r>
      <w:r w:rsidR="004F36CB" w:rsidRPr="00042162">
        <w:rPr>
          <w:rFonts w:asciiTheme="minorEastAsia" w:hAnsiTheme="minorEastAsia" w:hint="eastAsia"/>
          <w:sz w:val="18"/>
          <w:szCs w:val="18"/>
        </w:rPr>
        <w:t>住民票（発行から３か月以内のもの）</w:t>
      </w:r>
    </w:p>
    <w:p w:rsidR="00042162" w:rsidRDefault="00042162" w:rsidP="00042162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⑸　</w:t>
      </w:r>
      <w:r w:rsidR="004F36CB" w:rsidRPr="00042162">
        <w:rPr>
          <w:rFonts w:asciiTheme="minorEastAsia" w:hAnsiTheme="minorEastAsia" w:hint="eastAsia"/>
          <w:sz w:val="18"/>
          <w:szCs w:val="18"/>
        </w:rPr>
        <w:t>前各号に掲げる書類のほか、市長が必要と認める書類</w:t>
      </w:r>
    </w:p>
    <w:sectPr w:rsidR="00042162" w:rsidSect="009C64F6">
      <w:headerReference w:type="default" r:id="rId8"/>
      <w:pgSz w:w="11906" w:h="16838" w:code="9"/>
      <w:pgMar w:top="851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13" w:rsidRDefault="00700913" w:rsidP="00801E6D">
      <w:r>
        <w:separator/>
      </w:r>
    </w:p>
  </w:endnote>
  <w:endnote w:type="continuationSeparator" w:id="0">
    <w:p w:rsidR="00700913" w:rsidRDefault="00700913" w:rsidP="008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13" w:rsidRDefault="00700913" w:rsidP="00801E6D">
      <w:r>
        <w:separator/>
      </w:r>
    </w:p>
  </w:footnote>
  <w:footnote w:type="continuationSeparator" w:id="0">
    <w:p w:rsidR="00700913" w:rsidRDefault="00700913" w:rsidP="0080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13" w:rsidRDefault="00700913" w:rsidP="00D93841">
    <w:pPr>
      <w:pStyle w:val="a7"/>
      <w:jc w:val="right"/>
    </w:pPr>
    <w:r>
      <w:ptab w:relativeTo="margin" w:alignment="center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09FA"/>
    <w:multiLevelType w:val="hybridMultilevel"/>
    <w:tmpl w:val="0DB89C1A"/>
    <w:lvl w:ilvl="0" w:tplc="4ED82F54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3FD50CCA"/>
    <w:multiLevelType w:val="hybridMultilevel"/>
    <w:tmpl w:val="79FA0D5C"/>
    <w:lvl w:ilvl="0" w:tplc="DECA88C6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51E61AE0"/>
    <w:multiLevelType w:val="hybridMultilevel"/>
    <w:tmpl w:val="B60202F4"/>
    <w:lvl w:ilvl="0" w:tplc="8BE2035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72BC5F89"/>
    <w:multiLevelType w:val="hybridMultilevel"/>
    <w:tmpl w:val="2DE2C676"/>
    <w:lvl w:ilvl="0" w:tplc="FE88628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68"/>
    <w:rsid w:val="00042162"/>
    <w:rsid w:val="00045B87"/>
    <w:rsid w:val="000D28FC"/>
    <w:rsid w:val="000E5B2C"/>
    <w:rsid w:val="000F789E"/>
    <w:rsid w:val="00101C5D"/>
    <w:rsid w:val="00104381"/>
    <w:rsid w:val="00135921"/>
    <w:rsid w:val="001369BA"/>
    <w:rsid w:val="001A7C34"/>
    <w:rsid w:val="001D354C"/>
    <w:rsid w:val="00223CB8"/>
    <w:rsid w:val="00230946"/>
    <w:rsid w:val="00235AB5"/>
    <w:rsid w:val="00387A72"/>
    <w:rsid w:val="003A7AE7"/>
    <w:rsid w:val="003B0568"/>
    <w:rsid w:val="003B4ACE"/>
    <w:rsid w:val="003C5824"/>
    <w:rsid w:val="003F7FF0"/>
    <w:rsid w:val="004A2A10"/>
    <w:rsid w:val="004F36CB"/>
    <w:rsid w:val="0052115A"/>
    <w:rsid w:val="005768FC"/>
    <w:rsid w:val="00583132"/>
    <w:rsid w:val="005A609F"/>
    <w:rsid w:val="005D6CCB"/>
    <w:rsid w:val="00694FD8"/>
    <w:rsid w:val="006E318B"/>
    <w:rsid w:val="00700913"/>
    <w:rsid w:val="00707923"/>
    <w:rsid w:val="00711A78"/>
    <w:rsid w:val="00716EED"/>
    <w:rsid w:val="00730DF2"/>
    <w:rsid w:val="00735B65"/>
    <w:rsid w:val="007C7C1E"/>
    <w:rsid w:val="007D1DE2"/>
    <w:rsid w:val="00801E6D"/>
    <w:rsid w:val="00841491"/>
    <w:rsid w:val="008467A2"/>
    <w:rsid w:val="008C18E0"/>
    <w:rsid w:val="008F5216"/>
    <w:rsid w:val="00904CA7"/>
    <w:rsid w:val="00965FDE"/>
    <w:rsid w:val="00975D1F"/>
    <w:rsid w:val="009B7171"/>
    <w:rsid w:val="009C64F6"/>
    <w:rsid w:val="00A611A5"/>
    <w:rsid w:val="00A74F9E"/>
    <w:rsid w:val="00AB7858"/>
    <w:rsid w:val="00AE5990"/>
    <w:rsid w:val="00AE64D9"/>
    <w:rsid w:val="00B136FE"/>
    <w:rsid w:val="00B1784F"/>
    <w:rsid w:val="00B40286"/>
    <w:rsid w:val="00B5087A"/>
    <w:rsid w:val="00B518C7"/>
    <w:rsid w:val="00BA5D47"/>
    <w:rsid w:val="00C01000"/>
    <w:rsid w:val="00C20CA8"/>
    <w:rsid w:val="00C468E4"/>
    <w:rsid w:val="00C56738"/>
    <w:rsid w:val="00CC3EA9"/>
    <w:rsid w:val="00D01438"/>
    <w:rsid w:val="00D26F47"/>
    <w:rsid w:val="00D33AF5"/>
    <w:rsid w:val="00D55125"/>
    <w:rsid w:val="00D845AC"/>
    <w:rsid w:val="00D93841"/>
    <w:rsid w:val="00DD7E89"/>
    <w:rsid w:val="00E0380C"/>
    <w:rsid w:val="00E247C4"/>
    <w:rsid w:val="00E7477C"/>
    <w:rsid w:val="00F71D13"/>
    <w:rsid w:val="00F72455"/>
    <w:rsid w:val="00FB3C11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530FF69-7A10-4841-8715-289C1E8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60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E6D"/>
  </w:style>
  <w:style w:type="paragraph" w:styleId="a9">
    <w:name w:val="footer"/>
    <w:basedOn w:val="a"/>
    <w:link w:val="aa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C138-22B7-4BB5-A384-CA09A75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設備別事業計画書（ア　燃料電池設備）</dc:title>
  <dc:creator>柏崎市環境課</dc:creator>
  <cp:lastModifiedBy>佐藤　俊男</cp:lastModifiedBy>
  <cp:revision>3</cp:revision>
  <cp:lastPrinted>2018-03-06T06:48:00Z</cp:lastPrinted>
  <dcterms:created xsi:type="dcterms:W3CDTF">2018-05-15T06:06:00Z</dcterms:created>
  <dcterms:modified xsi:type="dcterms:W3CDTF">2021-05-07T06:24:00Z</dcterms:modified>
</cp:coreProperties>
</file>